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326" w:rsidRDefault="00871326" w:rsidP="00871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26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C30065">
        <w:rPr>
          <w:rFonts w:ascii="Times New Roman" w:hAnsi="Times New Roman" w:cs="Times New Roman"/>
          <w:b/>
          <w:sz w:val="28"/>
          <w:szCs w:val="28"/>
        </w:rPr>
        <w:t xml:space="preserve"> «ГКУ Кировградский ЦЗ»</w:t>
      </w:r>
    </w:p>
    <w:p w:rsidR="00F477A3" w:rsidRDefault="008D0137" w:rsidP="00AD3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ланируемых мероприятиях</w:t>
      </w:r>
      <w:r w:rsidR="00C30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C69">
        <w:rPr>
          <w:rFonts w:ascii="Times New Roman" w:hAnsi="Times New Roman" w:cs="Times New Roman"/>
          <w:b/>
          <w:sz w:val="28"/>
          <w:szCs w:val="28"/>
        </w:rPr>
        <w:t>в День правовой помощи детям 20 ноября 2017</w:t>
      </w:r>
      <w:bookmarkStart w:id="0" w:name="_GoBack"/>
      <w:bookmarkEnd w:id="0"/>
      <w:r w:rsidR="00D37B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703FE" w:rsidRDefault="001703FE" w:rsidP="00871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100"/>
        <w:gridCol w:w="3161"/>
        <w:gridCol w:w="2997"/>
        <w:gridCol w:w="3470"/>
        <w:gridCol w:w="4199"/>
      </w:tblGrid>
      <w:tr w:rsidR="00C30065" w:rsidTr="008E5C67">
        <w:tc>
          <w:tcPr>
            <w:tcW w:w="1100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Место (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адрес)и время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оказываемой</w:t>
            </w:r>
            <w:proofErr w:type="gramEnd"/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авовой помощи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4199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  <w:p w:rsidR="008000DF" w:rsidRPr="00704E4C" w:rsidRDefault="008000D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то проводит мероприятие и для кого проводится мероприятие)</w:t>
            </w:r>
          </w:p>
        </w:tc>
      </w:tr>
      <w:tr w:rsidR="00C30065" w:rsidTr="008E5C67">
        <w:tc>
          <w:tcPr>
            <w:tcW w:w="1100" w:type="dxa"/>
          </w:tcPr>
          <w:p w:rsidR="00871326" w:rsidRDefault="00C30065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71326" w:rsidRPr="002957F8" w:rsidRDefault="00C30065" w:rsidP="009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7F8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мероприятия по  правовому консультированию и просвещению учащихся образовательных организаций </w:t>
            </w:r>
          </w:p>
        </w:tc>
        <w:tc>
          <w:tcPr>
            <w:tcW w:w="0" w:type="auto"/>
          </w:tcPr>
          <w:p w:rsidR="00871326" w:rsidRPr="002957F8" w:rsidRDefault="00AE471D" w:rsidP="00AE4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7F8">
              <w:rPr>
                <w:rFonts w:ascii="Times New Roman" w:hAnsi="Times New Roman" w:cs="Times New Roman"/>
                <w:sz w:val="28"/>
                <w:szCs w:val="28"/>
              </w:rPr>
              <w:t>МАОУ СОШ №8, г В-Тагил</w:t>
            </w:r>
            <w:r w:rsidR="00D606CB" w:rsidRPr="002957F8">
              <w:rPr>
                <w:rFonts w:ascii="Times New Roman" w:hAnsi="Times New Roman" w:cs="Times New Roman"/>
                <w:sz w:val="28"/>
                <w:szCs w:val="28"/>
              </w:rPr>
              <w:t>, ул. Свободы, 37</w:t>
            </w:r>
          </w:p>
          <w:p w:rsidR="000E4FC7" w:rsidRPr="002957F8" w:rsidRDefault="000E4FC7" w:rsidP="00AE4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7F8">
              <w:rPr>
                <w:rFonts w:ascii="Times New Roman" w:hAnsi="Times New Roman" w:cs="Times New Roman"/>
                <w:sz w:val="28"/>
                <w:szCs w:val="28"/>
              </w:rPr>
              <w:t>14.11.2017г, 13-00</w:t>
            </w:r>
          </w:p>
        </w:tc>
        <w:tc>
          <w:tcPr>
            <w:tcW w:w="0" w:type="auto"/>
          </w:tcPr>
          <w:p w:rsidR="00871326" w:rsidRDefault="00902B7D" w:rsidP="00FE5D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15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консультирование и просвещение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 w:rsidRPr="00206815">
              <w:rPr>
                <w:rFonts w:ascii="Times New Roman" w:hAnsi="Times New Roman" w:cs="Times New Roman"/>
                <w:sz w:val="28"/>
                <w:szCs w:val="28"/>
              </w:rPr>
              <w:t>организации о порядке предоставления услуг в области содействия занятости населения.</w:t>
            </w:r>
          </w:p>
        </w:tc>
        <w:tc>
          <w:tcPr>
            <w:tcW w:w="4199" w:type="dxa"/>
          </w:tcPr>
          <w:p w:rsidR="00FE5DDF" w:rsidRPr="00206815" w:rsidRDefault="00FE5DDF" w:rsidP="00FE5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815">
              <w:rPr>
                <w:rFonts w:ascii="Times New Roman" w:hAnsi="Times New Roman" w:cs="Times New Roman"/>
                <w:sz w:val="28"/>
                <w:szCs w:val="28"/>
              </w:rPr>
              <w:t>Сотрудник ГКУ «Кировградский Ц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щиеся 10кл. МАОУ СОШ №8;</w:t>
            </w:r>
          </w:p>
          <w:p w:rsidR="00871326" w:rsidRDefault="00871326" w:rsidP="00FE5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065" w:rsidTr="008E5C67">
        <w:tc>
          <w:tcPr>
            <w:tcW w:w="1100" w:type="dxa"/>
          </w:tcPr>
          <w:p w:rsidR="00871326" w:rsidRDefault="00D606CB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71326" w:rsidRPr="002957F8" w:rsidRDefault="00902B7D" w:rsidP="009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7F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глядной информации в образовательных организациях КГО и городского округа Верхний Тагил </w:t>
            </w:r>
          </w:p>
        </w:tc>
        <w:tc>
          <w:tcPr>
            <w:tcW w:w="0" w:type="auto"/>
          </w:tcPr>
          <w:p w:rsidR="00902B7D" w:rsidRPr="002957F8" w:rsidRDefault="000E4FC7" w:rsidP="009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7F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02B7D" w:rsidRPr="002957F8">
              <w:rPr>
                <w:rFonts w:ascii="Times New Roman" w:hAnsi="Times New Roman" w:cs="Times New Roman"/>
                <w:sz w:val="28"/>
                <w:szCs w:val="28"/>
              </w:rPr>
              <w:t xml:space="preserve">ГКОУ </w:t>
            </w:r>
            <w:proofErr w:type="gramStart"/>
            <w:r w:rsidR="00902B7D" w:rsidRPr="002957F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902B7D" w:rsidRPr="002957F8">
              <w:rPr>
                <w:rFonts w:ascii="Times New Roman" w:hAnsi="Times New Roman" w:cs="Times New Roman"/>
                <w:sz w:val="28"/>
                <w:szCs w:val="28"/>
              </w:rPr>
              <w:t xml:space="preserve"> «Верхнетагильский детский дом-школа»;</w:t>
            </w:r>
          </w:p>
          <w:p w:rsidR="00902B7D" w:rsidRPr="002957F8" w:rsidRDefault="000E4FC7" w:rsidP="009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7F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02B7D" w:rsidRPr="002957F8">
              <w:rPr>
                <w:rFonts w:ascii="Times New Roman" w:hAnsi="Times New Roman" w:cs="Times New Roman"/>
                <w:sz w:val="28"/>
                <w:szCs w:val="28"/>
              </w:rPr>
              <w:t xml:space="preserve">ФКУ </w:t>
            </w:r>
            <w:proofErr w:type="spellStart"/>
            <w:r w:rsidR="00902B7D" w:rsidRPr="002957F8">
              <w:rPr>
                <w:rFonts w:ascii="Times New Roman" w:hAnsi="Times New Roman" w:cs="Times New Roman"/>
                <w:sz w:val="28"/>
                <w:szCs w:val="28"/>
              </w:rPr>
              <w:t>Кировградская</w:t>
            </w:r>
            <w:proofErr w:type="spellEnd"/>
            <w:r w:rsidR="00902B7D" w:rsidRPr="002957F8"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ьная колония</w:t>
            </w:r>
            <w:r w:rsidRPr="002957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4FC7" w:rsidRPr="002957F8" w:rsidRDefault="000E4FC7" w:rsidP="000E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7F8">
              <w:rPr>
                <w:rFonts w:ascii="Times New Roman" w:hAnsi="Times New Roman" w:cs="Times New Roman"/>
                <w:sz w:val="28"/>
                <w:szCs w:val="28"/>
              </w:rPr>
              <w:t xml:space="preserve">ГАОУ СПО СО «Кировградский техникум промышленности, торговли и сервиса»; </w:t>
            </w:r>
          </w:p>
          <w:p w:rsidR="000E4FC7" w:rsidRPr="002957F8" w:rsidRDefault="000E4FC7" w:rsidP="00902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326" w:rsidRPr="002957F8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1326" w:rsidRDefault="00902B7D" w:rsidP="00D60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1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по наиболее часто задаваем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815">
              <w:rPr>
                <w:rFonts w:ascii="Times New Roman" w:hAnsi="Times New Roman" w:cs="Times New Roman"/>
                <w:sz w:val="28"/>
                <w:szCs w:val="28"/>
              </w:rPr>
              <w:t>в области содействия занятости населения.</w:t>
            </w:r>
          </w:p>
        </w:tc>
        <w:tc>
          <w:tcPr>
            <w:tcW w:w="4199" w:type="dxa"/>
          </w:tcPr>
          <w:p w:rsidR="00871326" w:rsidRDefault="000E4FC7" w:rsidP="000E4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15">
              <w:rPr>
                <w:rFonts w:ascii="Times New Roman" w:hAnsi="Times New Roman" w:cs="Times New Roman"/>
                <w:sz w:val="28"/>
                <w:szCs w:val="28"/>
              </w:rPr>
              <w:t>Сотрудник ГКУ «Кировградский Ц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едагоги, воспитанники</w:t>
            </w:r>
            <w:r w:rsidRPr="00206815">
              <w:rPr>
                <w:rFonts w:ascii="Times New Roman" w:hAnsi="Times New Roman" w:cs="Times New Roman"/>
                <w:sz w:val="28"/>
                <w:szCs w:val="28"/>
              </w:rPr>
              <w:t>, учащихся, 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957F8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и воспитательных учреждений</w:t>
            </w:r>
          </w:p>
        </w:tc>
      </w:tr>
    </w:tbl>
    <w:p w:rsidR="00871326" w:rsidRPr="005F54D4" w:rsidRDefault="00871326" w:rsidP="00871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0CC" w:rsidRDefault="008960CC" w:rsidP="008E5C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5C67">
        <w:rPr>
          <w:rFonts w:ascii="Times New Roman" w:hAnsi="Times New Roman" w:cs="Times New Roman"/>
          <w:sz w:val="28"/>
          <w:szCs w:val="28"/>
        </w:rPr>
        <w:t>Директор ГКУ «</w:t>
      </w:r>
      <w:proofErr w:type="spellStart"/>
      <w:r w:rsidRPr="008E5C67">
        <w:rPr>
          <w:rFonts w:ascii="Times New Roman" w:hAnsi="Times New Roman" w:cs="Times New Roman"/>
          <w:sz w:val="28"/>
          <w:szCs w:val="28"/>
        </w:rPr>
        <w:t>Кировгадский</w:t>
      </w:r>
      <w:proofErr w:type="spellEnd"/>
      <w:r w:rsidRPr="008E5C67">
        <w:rPr>
          <w:rFonts w:ascii="Times New Roman" w:hAnsi="Times New Roman" w:cs="Times New Roman"/>
          <w:sz w:val="28"/>
          <w:szCs w:val="28"/>
        </w:rPr>
        <w:t xml:space="preserve"> ЦЗ»                                                                                        Д.Ф. Арлаускас</w:t>
      </w:r>
    </w:p>
    <w:sectPr w:rsidR="008960CC" w:rsidSect="008E5C67">
      <w:headerReference w:type="default" r:id="rId8"/>
      <w:pgSz w:w="16838" w:h="11906" w:orient="landscape"/>
      <w:pgMar w:top="567" w:right="1134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891" w:rsidRDefault="00A06891" w:rsidP="00AF360F">
      <w:pPr>
        <w:spacing w:after="0" w:line="240" w:lineRule="auto"/>
      </w:pPr>
      <w:r>
        <w:separator/>
      </w:r>
    </w:p>
  </w:endnote>
  <w:endnote w:type="continuationSeparator" w:id="0">
    <w:p w:rsidR="00A06891" w:rsidRDefault="00A06891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891" w:rsidRDefault="00A06891" w:rsidP="00AF360F">
      <w:pPr>
        <w:spacing w:after="0" w:line="240" w:lineRule="auto"/>
      </w:pPr>
      <w:r>
        <w:separator/>
      </w:r>
    </w:p>
  </w:footnote>
  <w:footnote w:type="continuationSeparator" w:id="0">
    <w:p w:rsidR="00A06891" w:rsidRDefault="00A06891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6642877"/>
      <w:docPartObj>
        <w:docPartGallery w:val="Page Numbers (Top of Page)"/>
        <w:docPartUnique/>
      </w:docPartObj>
    </w:sdtPr>
    <w:sdtContent>
      <w:p w:rsidR="000E4FC7" w:rsidRDefault="0051502F">
        <w:pPr>
          <w:pStyle w:val="a6"/>
          <w:jc w:val="center"/>
        </w:pPr>
        <w:fldSimple w:instr="PAGE   \* MERGEFORMAT">
          <w:r w:rsidR="008E5C67">
            <w:rPr>
              <w:noProof/>
            </w:rPr>
            <w:t>2</w:t>
          </w:r>
        </w:fldSimple>
      </w:p>
    </w:sdtContent>
  </w:sdt>
  <w:p w:rsidR="000E4FC7" w:rsidRDefault="000E4F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4FC7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5475"/>
    <w:rsid w:val="002254B6"/>
    <w:rsid w:val="002260A6"/>
    <w:rsid w:val="00226537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A6A"/>
    <w:rsid w:val="00292C39"/>
    <w:rsid w:val="00292CC6"/>
    <w:rsid w:val="0029411F"/>
    <w:rsid w:val="0029463D"/>
    <w:rsid w:val="002957F8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6BD7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151ED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8D0"/>
    <w:rsid w:val="0051397F"/>
    <w:rsid w:val="005143B5"/>
    <w:rsid w:val="00514ACC"/>
    <w:rsid w:val="0051502F"/>
    <w:rsid w:val="00515472"/>
    <w:rsid w:val="00515DF1"/>
    <w:rsid w:val="0051683D"/>
    <w:rsid w:val="005201EC"/>
    <w:rsid w:val="00520EB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566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026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6F0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0CC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5C67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2074"/>
    <w:rsid w:val="00902B7D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2C69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6891"/>
    <w:rsid w:val="00A07491"/>
    <w:rsid w:val="00A078F5"/>
    <w:rsid w:val="00A07F24"/>
    <w:rsid w:val="00A07F3C"/>
    <w:rsid w:val="00A10B20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384"/>
    <w:rsid w:val="00AE17D2"/>
    <w:rsid w:val="00AE29C0"/>
    <w:rsid w:val="00AE315E"/>
    <w:rsid w:val="00AE345C"/>
    <w:rsid w:val="00AE4702"/>
    <w:rsid w:val="00AE471D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767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006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06CB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0F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6232"/>
    <w:rsid w:val="00EC72B8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5DDF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7DAC-5EB2-4BD9-990F-5FB05C22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User</cp:lastModifiedBy>
  <cp:revision>13</cp:revision>
  <cp:lastPrinted>2017-10-18T04:25:00Z</cp:lastPrinted>
  <dcterms:created xsi:type="dcterms:W3CDTF">2017-10-04T07:12:00Z</dcterms:created>
  <dcterms:modified xsi:type="dcterms:W3CDTF">2017-10-18T04:57:00Z</dcterms:modified>
</cp:coreProperties>
</file>